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C0" w:rsidRPr="00265BC0" w:rsidRDefault="00916EFF" w:rsidP="002D273C">
      <w:pPr>
        <w:ind w:leftChars="135" w:left="283" w:firstLineChars="150" w:firstLine="330"/>
        <w:rPr>
          <w:rFonts w:ascii="HG丸ｺﾞｼｯｸM-PRO" w:eastAsia="HG丸ｺﾞｼｯｸM-PRO" w:hAnsi="HG丸ｺﾞｼｯｸM-PRO"/>
          <w:spacing w:val="-10"/>
          <w:sz w:val="24"/>
          <w:szCs w:val="24"/>
        </w:rPr>
      </w:pPr>
      <w:r w:rsidRPr="00265BC0">
        <w:rPr>
          <w:rFonts w:ascii="HG丸ｺﾞｼｯｸM-PRO" w:eastAsia="HG丸ｺﾞｼｯｸM-PRO" w:hAnsi="HG丸ｺﾞｼｯｸM-PRO" w:hint="eastAsia"/>
          <w:spacing w:val="-10"/>
          <w:sz w:val="24"/>
          <w:szCs w:val="24"/>
        </w:rPr>
        <w:t>特定非営利活動法人</w:t>
      </w:r>
    </w:p>
    <w:p w:rsidR="00D20493" w:rsidRPr="00265BC0" w:rsidRDefault="00916EFF" w:rsidP="00265BC0">
      <w:pPr>
        <w:ind w:leftChars="135" w:left="283" w:firstLineChars="250" w:firstLine="550"/>
        <w:rPr>
          <w:rFonts w:ascii="HG丸ｺﾞｼｯｸM-PRO" w:eastAsia="HG丸ｺﾞｼｯｸM-PRO" w:hAnsi="HG丸ｺﾞｼｯｸM-PRO"/>
          <w:spacing w:val="-10"/>
          <w:sz w:val="24"/>
          <w:szCs w:val="24"/>
        </w:rPr>
      </w:pPr>
      <w:r w:rsidRPr="00265BC0">
        <w:rPr>
          <w:rFonts w:ascii="HG丸ｺﾞｼｯｸM-PRO" w:eastAsia="HG丸ｺﾞｼｯｸM-PRO" w:hAnsi="HG丸ｺﾞｼｯｸM-PRO" w:hint="eastAsia"/>
          <w:spacing w:val="-10"/>
          <w:sz w:val="24"/>
          <w:szCs w:val="24"/>
        </w:rPr>
        <w:t>千葉医師研修支援ネットワーク</w:t>
      </w:r>
      <w:r w:rsidR="00265BC0" w:rsidRPr="00265BC0">
        <w:rPr>
          <w:rFonts w:ascii="HG丸ｺﾞｼｯｸM-PRO" w:eastAsia="HG丸ｺﾞｼｯｸM-PRO" w:hAnsi="HG丸ｺﾞｼｯｸM-PRO" w:hint="eastAsia"/>
          <w:spacing w:val="-10"/>
          <w:sz w:val="24"/>
          <w:szCs w:val="24"/>
        </w:rPr>
        <w:t xml:space="preserve">　御中</w:t>
      </w:r>
    </w:p>
    <w:p w:rsidR="00916EFF" w:rsidRDefault="00916EFF" w:rsidP="00DB54D1">
      <w:pPr>
        <w:ind w:leftChars="135" w:left="283" w:firstLine="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273C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:rsidR="00734FBA" w:rsidRPr="00734FBA" w:rsidRDefault="00734FBA" w:rsidP="00734FBA">
      <w:pPr>
        <w:spacing w:line="16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</w:p>
    <w:p w:rsidR="00DB54D1" w:rsidRDefault="00DB54D1" w:rsidP="00DB54D1">
      <w:pPr>
        <w:spacing w:line="360" w:lineRule="auto"/>
        <w:ind w:leftChars="202" w:left="424" w:rightChars="185" w:right="388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54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ふるさと医師奨励金』交付申請書</w:t>
      </w:r>
    </w:p>
    <w:p w:rsidR="002D273C" w:rsidRDefault="002D273C" w:rsidP="0020152B">
      <w:pPr>
        <w:wordWrap w:val="0"/>
        <w:spacing w:line="160" w:lineRule="exact"/>
        <w:ind w:leftChars="202" w:left="424" w:rightChars="185" w:right="38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DB54D1" w:rsidRPr="002D273C" w:rsidRDefault="00582457" w:rsidP="002D273C">
      <w:pPr>
        <w:ind w:leftChars="202" w:left="424" w:rightChars="185" w:right="388" w:firstLine="2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申請日　　</w:t>
      </w:r>
      <w:r w:rsidR="00DB54D1" w:rsidRPr="002D273C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　</w:t>
      </w:r>
    </w:p>
    <w:p w:rsidR="00DB54D1" w:rsidRDefault="00DB54D1" w:rsidP="0020152B">
      <w:pPr>
        <w:spacing w:line="160" w:lineRule="exact"/>
        <w:ind w:leftChars="202" w:left="424" w:rightChars="185" w:right="38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02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6752"/>
      </w:tblGrid>
      <w:tr w:rsidR="00DB54D1" w:rsidRPr="00734FBA" w:rsidTr="00F90AED">
        <w:trPr>
          <w:trHeight w:val="942"/>
        </w:trPr>
        <w:tc>
          <w:tcPr>
            <w:tcW w:w="425" w:type="dxa"/>
            <w:vMerge w:val="restart"/>
            <w:vAlign w:val="center"/>
          </w:tcPr>
          <w:p w:rsidR="00734FBA" w:rsidRPr="00734FBA" w:rsidRDefault="00DB54D1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申</w:t>
            </w:r>
          </w:p>
          <w:p w:rsidR="00734FBA" w:rsidRP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34FBA" w:rsidRPr="00734FBA" w:rsidRDefault="00DB54D1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請</w:t>
            </w:r>
          </w:p>
          <w:p w:rsidR="00734FBA" w:rsidRP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B54D1" w:rsidRPr="00734FBA" w:rsidRDefault="00DB54D1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  <w:p w:rsidR="00734FBA" w:rsidRP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:rsidR="00DB54D1" w:rsidRPr="00734FBA" w:rsidRDefault="00DB54D1" w:rsidP="00DB54D1">
            <w:pPr>
              <w:spacing w:line="120" w:lineRule="exact"/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B54D1" w:rsidRPr="00630413" w:rsidRDefault="00DB54D1" w:rsidP="00DB54D1">
            <w:pPr>
              <w:ind w:leftChars="-51" w:left="-26" w:rightChars="-51" w:right="-107" w:hangingChars="45" w:hanging="8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DB54D1" w:rsidRPr="00734FBA" w:rsidRDefault="00DB54D1" w:rsidP="00DB54D1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6752" w:type="dxa"/>
          </w:tcPr>
          <w:p w:rsidR="00DB54D1" w:rsidRPr="00734FBA" w:rsidRDefault="00DB54D1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54D1" w:rsidTr="00F90AED">
        <w:trPr>
          <w:trHeight w:val="558"/>
        </w:trPr>
        <w:tc>
          <w:tcPr>
            <w:tcW w:w="425" w:type="dxa"/>
            <w:vMerge/>
          </w:tcPr>
          <w:p w:rsidR="00DB54D1" w:rsidRDefault="00DB54D1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54D1" w:rsidRPr="00734FBA" w:rsidRDefault="00DB54D1" w:rsidP="00734FBA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職　　名</w:t>
            </w:r>
          </w:p>
        </w:tc>
        <w:tc>
          <w:tcPr>
            <w:tcW w:w="6752" w:type="dxa"/>
          </w:tcPr>
          <w:p w:rsidR="00DB54D1" w:rsidRDefault="00DB54D1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54D1" w:rsidTr="00F90AED">
        <w:trPr>
          <w:trHeight w:val="861"/>
        </w:trPr>
        <w:tc>
          <w:tcPr>
            <w:tcW w:w="425" w:type="dxa"/>
            <w:vMerge/>
          </w:tcPr>
          <w:p w:rsidR="00DB54D1" w:rsidRDefault="00DB54D1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54D1" w:rsidRPr="00734FBA" w:rsidRDefault="00DB54D1" w:rsidP="00DB54D1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6752" w:type="dxa"/>
          </w:tcPr>
          <w:p w:rsidR="00DB54D1" w:rsidRPr="00734FBA" w:rsidRDefault="002D273C" w:rsidP="002D273C">
            <w:pPr>
              <w:ind w:rightChars="185" w:right="38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34FBA" w:rsidRPr="00734F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DB54D1" w:rsidTr="00F90AED">
        <w:trPr>
          <w:trHeight w:val="558"/>
        </w:trPr>
        <w:tc>
          <w:tcPr>
            <w:tcW w:w="425" w:type="dxa"/>
            <w:vMerge/>
          </w:tcPr>
          <w:p w:rsidR="00DB54D1" w:rsidRDefault="00DB54D1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54D1" w:rsidRPr="00734FBA" w:rsidRDefault="00DB54D1" w:rsidP="00DB54D1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752" w:type="dxa"/>
            <w:vAlign w:val="center"/>
          </w:tcPr>
          <w:p w:rsidR="00DB54D1" w:rsidRDefault="00DB54D1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54D1" w:rsidTr="00F90AED">
        <w:trPr>
          <w:trHeight w:val="588"/>
        </w:trPr>
        <w:tc>
          <w:tcPr>
            <w:tcW w:w="425" w:type="dxa"/>
            <w:vMerge/>
          </w:tcPr>
          <w:p w:rsidR="00DB54D1" w:rsidRDefault="00DB54D1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54D1" w:rsidRPr="00734FBA" w:rsidRDefault="00DB54D1" w:rsidP="00DB54D1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6752" w:type="dxa"/>
            <w:vAlign w:val="center"/>
          </w:tcPr>
          <w:p w:rsidR="00DB54D1" w:rsidRDefault="00DB54D1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54D1" w:rsidTr="00734FBA">
        <w:trPr>
          <w:trHeight w:val="590"/>
        </w:trPr>
        <w:tc>
          <w:tcPr>
            <w:tcW w:w="2268" w:type="dxa"/>
            <w:gridSpan w:val="2"/>
            <w:vAlign w:val="center"/>
          </w:tcPr>
          <w:p w:rsidR="00DB54D1" w:rsidRPr="00734FBA" w:rsidRDefault="00DB54D1" w:rsidP="00734FBA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入職施設名・所属科</w:t>
            </w:r>
          </w:p>
        </w:tc>
        <w:tc>
          <w:tcPr>
            <w:tcW w:w="6752" w:type="dxa"/>
            <w:vAlign w:val="center"/>
          </w:tcPr>
          <w:p w:rsidR="00DB54D1" w:rsidRDefault="00DB54D1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54D1" w:rsidTr="00734FBA">
        <w:trPr>
          <w:trHeight w:val="590"/>
        </w:trPr>
        <w:tc>
          <w:tcPr>
            <w:tcW w:w="2268" w:type="dxa"/>
            <w:gridSpan w:val="2"/>
            <w:vAlign w:val="center"/>
          </w:tcPr>
          <w:p w:rsidR="00DB54D1" w:rsidRPr="00734FBA" w:rsidRDefault="00DB54D1" w:rsidP="00734FBA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入職年月日</w:t>
            </w:r>
          </w:p>
        </w:tc>
        <w:tc>
          <w:tcPr>
            <w:tcW w:w="6752" w:type="dxa"/>
            <w:vAlign w:val="center"/>
          </w:tcPr>
          <w:p w:rsidR="00DB54D1" w:rsidRPr="00734FBA" w:rsidRDefault="00734FBA" w:rsidP="00630413">
            <w:pPr>
              <w:ind w:rightChars="185" w:right="388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</w:p>
        </w:tc>
      </w:tr>
      <w:tr w:rsidR="00DB54D1" w:rsidTr="00734FBA">
        <w:trPr>
          <w:trHeight w:val="590"/>
        </w:trPr>
        <w:tc>
          <w:tcPr>
            <w:tcW w:w="2268" w:type="dxa"/>
            <w:gridSpan w:val="2"/>
            <w:vAlign w:val="center"/>
          </w:tcPr>
          <w:p w:rsidR="00DB54D1" w:rsidRPr="00734FBA" w:rsidRDefault="00DB54D1" w:rsidP="00734FBA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入職前在籍</w:t>
            </w:r>
          </w:p>
        </w:tc>
        <w:tc>
          <w:tcPr>
            <w:tcW w:w="6752" w:type="dxa"/>
            <w:vAlign w:val="center"/>
          </w:tcPr>
          <w:p w:rsidR="00DB54D1" w:rsidRPr="00734FBA" w:rsidRDefault="00734FBA" w:rsidP="002D273C">
            <w:pPr>
              <w:ind w:rightChars="185" w:right="388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</w:tr>
      <w:tr w:rsidR="00DB54D1" w:rsidTr="0020152B">
        <w:trPr>
          <w:trHeight w:val="3583"/>
        </w:trPr>
        <w:tc>
          <w:tcPr>
            <w:tcW w:w="2268" w:type="dxa"/>
            <w:gridSpan w:val="2"/>
            <w:vAlign w:val="center"/>
          </w:tcPr>
          <w:p w:rsidR="00DB54D1" w:rsidRPr="00734FBA" w:rsidRDefault="00DB54D1" w:rsidP="00734FBA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所属長証明</w:t>
            </w:r>
          </w:p>
        </w:tc>
        <w:tc>
          <w:tcPr>
            <w:tcW w:w="6752" w:type="dxa"/>
            <w:vAlign w:val="center"/>
          </w:tcPr>
          <w:p w:rsidR="00DB54D1" w:rsidRDefault="00734FBA" w:rsidP="00734FBA">
            <w:pPr>
              <w:ind w:rightChars="185" w:right="388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  <w:p w:rsid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34FBA" w:rsidRDefault="00734FBA" w:rsidP="00734FBA">
            <w:pPr>
              <w:ind w:rightChars="185" w:right="388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上記のとおり入職したことを証明します。</w:t>
            </w:r>
          </w:p>
          <w:p w:rsid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34FBA" w:rsidRP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</w:t>
            </w:r>
            <w:r w:rsidRPr="00734FBA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8"/>
                <w:szCs w:val="28"/>
              </w:rPr>
              <w:t xml:space="preserve">　印</w:t>
            </w:r>
          </w:p>
          <w:p w:rsid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34FBA" w:rsidRP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B54D1" w:rsidRDefault="00DB54D1" w:rsidP="00DB54D1">
      <w:pPr>
        <w:ind w:leftChars="202" w:left="424" w:rightChars="185" w:right="388" w:firstLine="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2673"/>
        <w:gridCol w:w="2673"/>
      </w:tblGrid>
      <w:tr w:rsidR="00734FBA" w:rsidTr="002D273C">
        <w:trPr>
          <w:trHeight w:val="525"/>
        </w:trPr>
        <w:tc>
          <w:tcPr>
            <w:tcW w:w="2268" w:type="dxa"/>
            <w:vMerge w:val="restart"/>
            <w:vAlign w:val="center"/>
          </w:tcPr>
          <w:p w:rsidR="00734FBA" w:rsidRPr="00734FBA" w:rsidRDefault="00734FBA" w:rsidP="00734FBA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振　込　先</w:t>
            </w:r>
          </w:p>
        </w:tc>
        <w:tc>
          <w:tcPr>
            <w:tcW w:w="1418" w:type="dxa"/>
            <w:vAlign w:val="center"/>
          </w:tcPr>
          <w:p w:rsidR="00734FBA" w:rsidRPr="00734FBA" w:rsidRDefault="00734FBA" w:rsidP="00734FBA">
            <w:pPr>
              <w:ind w:leftChars="-51" w:left="1" w:rightChars="-51" w:right="-107" w:hangingChars="49" w:hanging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銀　　行</w:t>
            </w:r>
          </w:p>
        </w:tc>
        <w:tc>
          <w:tcPr>
            <w:tcW w:w="2673" w:type="dxa"/>
            <w:vAlign w:val="center"/>
          </w:tcPr>
          <w:p w:rsidR="00734FBA" w:rsidRPr="00734FBA" w:rsidRDefault="00734FBA" w:rsidP="00734FBA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銀行　</w:t>
            </w:r>
          </w:p>
        </w:tc>
        <w:tc>
          <w:tcPr>
            <w:tcW w:w="2673" w:type="dxa"/>
            <w:vAlign w:val="center"/>
          </w:tcPr>
          <w:p w:rsidR="00734FBA" w:rsidRPr="00734FBA" w:rsidRDefault="00734FBA" w:rsidP="00734FBA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支店　</w:t>
            </w:r>
          </w:p>
        </w:tc>
      </w:tr>
      <w:tr w:rsidR="00734FBA" w:rsidTr="002D273C">
        <w:trPr>
          <w:trHeight w:val="525"/>
        </w:trPr>
        <w:tc>
          <w:tcPr>
            <w:tcW w:w="2268" w:type="dxa"/>
            <w:vMerge/>
          </w:tcPr>
          <w:p w:rsidR="00734FBA" w:rsidRDefault="00734FBA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4FBA" w:rsidRPr="00734FBA" w:rsidRDefault="00734FBA" w:rsidP="00734FBA">
            <w:pPr>
              <w:ind w:leftChars="-51" w:left="1" w:rightChars="-51" w:right="-107" w:hangingChars="49" w:hanging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預金種別</w:t>
            </w:r>
          </w:p>
        </w:tc>
        <w:tc>
          <w:tcPr>
            <w:tcW w:w="5346" w:type="dxa"/>
            <w:gridSpan w:val="2"/>
            <w:vAlign w:val="center"/>
          </w:tcPr>
          <w:p w:rsidR="00734FBA" w:rsidRPr="00E02741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2741">
              <w:rPr>
                <w:rFonts w:ascii="HG丸ｺﾞｼｯｸM-PRO" w:eastAsia="HG丸ｺﾞｼｯｸM-PRO" w:hAnsi="HG丸ｺﾞｼｯｸM-PRO" w:hint="eastAsia"/>
                <w:sz w:val="22"/>
              </w:rPr>
              <w:t>普　通　　・　　当　座</w:t>
            </w:r>
          </w:p>
        </w:tc>
      </w:tr>
      <w:tr w:rsidR="00734FBA" w:rsidTr="002D273C">
        <w:trPr>
          <w:trHeight w:val="525"/>
        </w:trPr>
        <w:tc>
          <w:tcPr>
            <w:tcW w:w="2268" w:type="dxa"/>
            <w:vMerge/>
          </w:tcPr>
          <w:p w:rsidR="00734FBA" w:rsidRDefault="00734FBA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4FBA" w:rsidRPr="00734FBA" w:rsidRDefault="00734FBA" w:rsidP="00734FBA">
            <w:pPr>
              <w:ind w:leftChars="-51" w:left="1" w:rightChars="-51" w:right="-107" w:hangingChars="49" w:hanging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5346" w:type="dxa"/>
            <w:gridSpan w:val="2"/>
            <w:vAlign w:val="center"/>
          </w:tcPr>
          <w:p w:rsid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4FBA" w:rsidTr="002D273C">
        <w:trPr>
          <w:trHeight w:val="525"/>
        </w:trPr>
        <w:tc>
          <w:tcPr>
            <w:tcW w:w="2268" w:type="dxa"/>
            <w:vMerge/>
          </w:tcPr>
          <w:p w:rsidR="00734FBA" w:rsidRDefault="00734FBA" w:rsidP="00DB54D1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4FBA" w:rsidRPr="00734FBA" w:rsidRDefault="00734FBA" w:rsidP="00734FBA">
            <w:pPr>
              <w:ind w:leftChars="-51" w:left="1" w:rightChars="-51" w:right="-107" w:hangingChars="49" w:hanging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口座名義</w:t>
            </w:r>
          </w:p>
        </w:tc>
        <w:tc>
          <w:tcPr>
            <w:tcW w:w="5346" w:type="dxa"/>
            <w:gridSpan w:val="2"/>
            <w:vAlign w:val="center"/>
          </w:tcPr>
          <w:p w:rsidR="00734FBA" w:rsidRDefault="00734FBA" w:rsidP="00734FBA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1747B" w:rsidRPr="00265BC0" w:rsidRDefault="0051747B" w:rsidP="0051747B">
      <w:pPr>
        <w:ind w:firstLineChars="300" w:firstLine="660"/>
        <w:rPr>
          <w:rFonts w:ascii="HG丸ｺﾞｼｯｸM-PRO" w:eastAsia="HG丸ｺﾞｼｯｸM-PRO" w:hAnsi="HG丸ｺﾞｼｯｸM-PRO"/>
          <w:spacing w:val="-10"/>
          <w:sz w:val="24"/>
          <w:szCs w:val="24"/>
        </w:rPr>
      </w:pPr>
      <w:r w:rsidRPr="00265BC0">
        <w:rPr>
          <w:rFonts w:ascii="HG丸ｺﾞｼｯｸM-PRO" w:eastAsia="HG丸ｺﾞｼｯｸM-PRO" w:hAnsi="HG丸ｺﾞｼｯｸM-PRO" w:hint="eastAsia"/>
          <w:spacing w:val="-10"/>
          <w:sz w:val="24"/>
          <w:szCs w:val="24"/>
        </w:rPr>
        <w:lastRenderedPageBreak/>
        <w:t>特定非営利活動法人</w:t>
      </w:r>
    </w:p>
    <w:p w:rsidR="0051747B" w:rsidRPr="00265BC0" w:rsidRDefault="0051747B" w:rsidP="0051747B">
      <w:pPr>
        <w:ind w:leftChars="135" w:left="283" w:firstLineChars="300" w:firstLine="660"/>
        <w:rPr>
          <w:rFonts w:ascii="HG丸ｺﾞｼｯｸM-PRO" w:eastAsia="HG丸ｺﾞｼｯｸM-PRO" w:hAnsi="HG丸ｺﾞｼｯｸM-PRO"/>
          <w:spacing w:val="-10"/>
          <w:sz w:val="24"/>
          <w:szCs w:val="24"/>
        </w:rPr>
      </w:pPr>
      <w:r w:rsidRPr="00265BC0">
        <w:rPr>
          <w:rFonts w:ascii="HG丸ｺﾞｼｯｸM-PRO" w:eastAsia="HG丸ｺﾞｼｯｸM-PRO" w:hAnsi="HG丸ｺﾞｼｯｸM-PRO" w:hint="eastAsia"/>
          <w:spacing w:val="-10"/>
          <w:sz w:val="24"/>
          <w:szCs w:val="24"/>
        </w:rPr>
        <w:t>千葉医師研修支援ネットワーク　御中</w:t>
      </w:r>
    </w:p>
    <w:p w:rsidR="0020152B" w:rsidRPr="0051747B" w:rsidRDefault="0020152B" w:rsidP="0020152B">
      <w:pPr>
        <w:spacing w:line="16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</w:p>
    <w:p w:rsidR="0020152B" w:rsidRDefault="0020152B" w:rsidP="0020152B">
      <w:pPr>
        <w:spacing w:line="360" w:lineRule="auto"/>
        <w:ind w:leftChars="202" w:left="424" w:rightChars="185" w:right="388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54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ふるさと医師奨励金』交付申請書</w:t>
      </w:r>
      <w:r w:rsidRPr="0020152B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（記載例）</w:t>
      </w:r>
    </w:p>
    <w:p w:rsidR="0020152B" w:rsidRDefault="0020152B" w:rsidP="0020152B">
      <w:pPr>
        <w:wordWrap w:val="0"/>
        <w:spacing w:line="160" w:lineRule="exact"/>
        <w:ind w:leftChars="202" w:left="424" w:rightChars="185" w:right="38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0152B" w:rsidRPr="002D273C" w:rsidRDefault="00E02741" w:rsidP="00E02741">
      <w:pPr>
        <w:wordWrap w:val="0"/>
        <w:ind w:leftChars="202" w:left="424" w:rightChars="185" w:right="388" w:firstLine="2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請日</w:t>
      </w:r>
      <w:r w:rsidR="0020152B" w:rsidRPr="002D273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245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F2A9F">
        <w:rPr>
          <w:rFonts w:ascii="HG丸ｺﾞｼｯｸM-PRO" w:eastAsia="HG丸ｺﾞｼｯｸM-PRO" w:hAnsi="HG丸ｺﾞｼｯｸM-PRO" w:hint="eastAsia"/>
          <w:sz w:val="22"/>
        </w:rPr>
        <w:t xml:space="preserve">　年　　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FF2A9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0152B" w:rsidRPr="002D273C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20152B" w:rsidRPr="00E02741" w:rsidRDefault="0020152B" w:rsidP="0020152B">
      <w:pPr>
        <w:spacing w:line="160" w:lineRule="exact"/>
        <w:ind w:leftChars="202" w:left="424" w:rightChars="185" w:right="38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787"/>
        <w:gridCol w:w="6718"/>
      </w:tblGrid>
      <w:tr w:rsidR="0020152B" w:rsidRPr="00734FBA" w:rsidTr="00F90AED">
        <w:trPr>
          <w:trHeight w:val="942"/>
        </w:trPr>
        <w:tc>
          <w:tcPr>
            <w:tcW w:w="425" w:type="dxa"/>
            <w:vMerge w:val="restart"/>
            <w:vAlign w:val="center"/>
          </w:tcPr>
          <w:p w:rsidR="0020152B" w:rsidRPr="00734FBA" w:rsidRDefault="0020152B" w:rsidP="00F90AED">
            <w:pPr>
              <w:ind w:rightChars="185" w:right="388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申</w:t>
            </w:r>
          </w:p>
          <w:p w:rsidR="0020152B" w:rsidRPr="00734FBA" w:rsidRDefault="0020152B" w:rsidP="00F90AED">
            <w:pPr>
              <w:ind w:rightChars="185" w:right="388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0152B" w:rsidRPr="00734FBA" w:rsidRDefault="0020152B" w:rsidP="00F90AED">
            <w:pPr>
              <w:ind w:rightChars="185" w:right="388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請</w:t>
            </w:r>
          </w:p>
          <w:p w:rsidR="0020152B" w:rsidRPr="00734FBA" w:rsidRDefault="0020152B" w:rsidP="00F90AED">
            <w:pPr>
              <w:ind w:rightChars="185" w:right="388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0152B" w:rsidRPr="00734FBA" w:rsidRDefault="0020152B" w:rsidP="00F90AED">
            <w:pPr>
              <w:ind w:rightChars="185" w:right="388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  <w:p w:rsidR="0020152B" w:rsidRPr="00734FBA" w:rsidRDefault="0020152B" w:rsidP="00BD47A0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7" w:type="dxa"/>
          </w:tcPr>
          <w:p w:rsidR="0020152B" w:rsidRPr="00734FBA" w:rsidRDefault="0020152B" w:rsidP="00BD47A0">
            <w:pPr>
              <w:spacing w:line="120" w:lineRule="exact"/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0152B" w:rsidRPr="00630413" w:rsidRDefault="0020152B" w:rsidP="00BD47A0">
            <w:pPr>
              <w:ind w:leftChars="-51" w:left="-26" w:rightChars="-51" w:right="-107" w:hangingChars="45" w:hanging="8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6718" w:type="dxa"/>
            <w:vAlign w:val="center"/>
          </w:tcPr>
          <w:p w:rsidR="0020152B" w:rsidRPr="0020152B" w:rsidRDefault="0020152B" w:rsidP="00630413">
            <w:pPr>
              <w:ind w:rightChars="185" w:right="388"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15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2015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　</w:t>
            </w:r>
            <w:r w:rsidRPr="002015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30413">
              <w:rPr>
                <w:rFonts w:ascii="HG丸ｺﾞｼｯｸM-PRO" w:eastAsia="HG丸ｺﾞｼｯｸM-PRO" w:hAnsi="HG丸ｺﾞｼｯｸM-PRO" w:hint="eastAsia"/>
                <w:spacing w:val="20"/>
                <w:sz w:val="18"/>
                <w:szCs w:val="18"/>
              </w:rPr>
              <w:t>たろう</w:t>
            </w:r>
          </w:p>
          <w:p w:rsidR="0020152B" w:rsidRPr="00630413" w:rsidRDefault="0020152B" w:rsidP="00630413">
            <w:pPr>
              <w:spacing w:line="400" w:lineRule="exact"/>
              <w:ind w:rightChars="185" w:right="388"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千　葉　　太　郎</w:t>
            </w:r>
          </w:p>
        </w:tc>
      </w:tr>
      <w:tr w:rsidR="00F90AED" w:rsidTr="00F90AED">
        <w:trPr>
          <w:trHeight w:val="558"/>
        </w:trPr>
        <w:tc>
          <w:tcPr>
            <w:tcW w:w="425" w:type="dxa"/>
            <w:vMerge/>
          </w:tcPr>
          <w:p w:rsidR="0020152B" w:rsidRDefault="0020152B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職　　名</w:t>
            </w:r>
          </w:p>
        </w:tc>
        <w:tc>
          <w:tcPr>
            <w:tcW w:w="6718" w:type="dxa"/>
            <w:vAlign w:val="center"/>
          </w:tcPr>
          <w:p w:rsidR="0020152B" w:rsidRPr="00630413" w:rsidRDefault="0020152B" w:rsidP="00630413">
            <w:pPr>
              <w:ind w:rightChars="185" w:right="388" w:firstLineChars="250" w:firstLine="900"/>
              <w:rPr>
                <w:rFonts w:ascii="HG丸ｺﾞｼｯｸM-PRO" w:eastAsia="HG丸ｺﾞｼｯｸM-PRO" w:hAnsi="HG丸ｺﾞｼｯｸM-PRO"/>
                <w:spacing w:val="60"/>
                <w:sz w:val="24"/>
                <w:szCs w:val="24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pacing w:val="60"/>
                <w:sz w:val="24"/>
                <w:szCs w:val="24"/>
              </w:rPr>
              <w:t>初期研修医</w:t>
            </w:r>
          </w:p>
        </w:tc>
      </w:tr>
      <w:tr w:rsidR="00F90AED" w:rsidTr="00F90AED">
        <w:trPr>
          <w:trHeight w:val="861"/>
        </w:trPr>
        <w:tc>
          <w:tcPr>
            <w:tcW w:w="425" w:type="dxa"/>
            <w:vMerge/>
          </w:tcPr>
          <w:p w:rsidR="0020152B" w:rsidRDefault="0020152B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6718" w:type="dxa"/>
          </w:tcPr>
          <w:p w:rsidR="0020152B" w:rsidRPr="00E02741" w:rsidRDefault="0020152B" w:rsidP="00BD47A0">
            <w:pPr>
              <w:ind w:rightChars="185" w:right="38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E027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260-8677</w:t>
            </w:r>
          </w:p>
          <w:p w:rsidR="0020152B" w:rsidRPr="00630413" w:rsidRDefault="0020152B" w:rsidP="00BD47A0">
            <w:pPr>
              <w:ind w:rightChars="185" w:right="388"/>
              <w:jc w:val="left"/>
              <w:rPr>
                <w:rFonts w:ascii="HG丸ｺﾞｼｯｸM-PRO" w:eastAsia="HG丸ｺﾞｼｯｸM-PRO" w:hAnsi="HG丸ｺﾞｼｯｸM-PRO"/>
                <w:spacing w:val="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630413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>千葉市中央区亥鼻1-8-1</w:t>
            </w:r>
          </w:p>
        </w:tc>
      </w:tr>
      <w:tr w:rsidR="00F90AED" w:rsidTr="00F90AED">
        <w:trPr>
          <w:trHeight w:val="558"/>
        </w:trPr>
        <w:tc>
          <w:tcPr>
            <w:tcW w:w="425" w:type="dxa"/>
            <w:vMerge/>
          </w:tcPr>
          <w:p w:rsidR="0020152B" w:rsidRDefault="0020152B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718" w:type="dxa"/>
            <w:vAlign w:val="center"/>
          </w:tcPr>
          <w:p w:rsidR="0020152B" w:rsidRPr="00630413" w:rsidRDefault="0020152B" w:rsidP="0020152B">
            <w:pPr>
              <w:ind w:rightChars="185" w:right="388"/>
              <w:rPr>
                <w:rFonts w:ascii="HG丸ｺﾞｼｯｸM-PRO" w:eastAsia="HG丸ｺﾞｼｯｸM-PRO" w:hAnsi="HG丸ｺﾞｼｯｸM-PRO"/>
                <w:spacing w:val="20"/>
                <w:sz w:val="24"/>
                <w:szCs w:val="24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E02741"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30413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>043-222-2005</w:t>
            </w:r>
          </w:p>
        </w:tc>
      </w:tr>
      <w:tr w:rsidR="00F90AED" w:rsidTr="00F90AED">
        <w:trPr>
          <w:trHeight w:val="588"/>
        </w:trPr>
        <w:tc>
          <w:tcPr>
            <w:tcW w:w="425" w:type="dxa"/>
            <w:vMerge/>
          </w:tcPr>
          <w:p w:rsidR="0020152B" w:rsidRDefault="0020152B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6718" w:type="dxa"/>
            <w:vAlign w:val="center"/>
          </w:tcPr>
          <w:p w:rsidR="0020152B" w:rsidRPr="00630413" w:rsidRDefault="00FF2A9F" w:rsidP="00630413">
            <w:pPr>
              <w:ind w:rightChars="185" w:right="388"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7" w:history="1">
              <w:r w:rsidR="00630413" w:rsidRPr="00630413">
                <w:rPr>
                  <w:rStyle w:val="a8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office@dcs-net.org</w:t>
              </w:r>
            </w:hyperlink>
          </w:p>
        </w:tc>
      </w:tr>
      <w:tr w:rsidR="0020152B" w:rsidTr="00F90AED">
        <w:trPr>
          <w:trHeight w:val="590"/>
        </w:trPr>
        <w:tc>
          <w:tcPr>
            <w:tcW w:w="2212" w:type="dxa"/>
            <w:gridSpan w:val="2"/>
            <w:vAlign w:val="center"/>
          </w:tcPr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入職施設名・所属科</w:t>
            </w:r>
          </w:p>
        </w:tc>
        <w:tc>
          <w:tcPr>
            <w:tcW w:w="6718" w:type="dxa"/>
            <w:vAlign w:val="center"/>
          </w:tcPr>
          <w:p w:rsidR="0020152B" w:rsidRPr="00F90AED" w:rsidRDefault="00E02741" w:rsidP="00E02741">
            <w:pPr>
              <w:ind w:rightChars="185" w:right="388"/>
              <w:rPr>
                <w:rFonts w:ascii="HG丸ｺﾞｼｯｸM-PRO" w:eastAsia="HG丸ｺﾞｼｯｸM-PRO" w:hAnsi="HG丸ｺﾞｼｯｸM-PRO"/>
                <w:spacing w:val="20"/>
                <w:sz w:val="24"/>
                <w:szCs w:val="24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F90AED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>△△△△病院</w:t>
            </w:r>
          </w:p>
        </w:tc>
      </w:tr>
      <w:tr w:rsidR="0020152B" w:rsidTr="00F90AED">
        <w:trPr>
          <w:trHeight w:val="590"/>
        </w:trPr>
        <w:tc>
          <w:tcPr>
            <w:tcW w:w="2212" w:type="dxa"/>
            <w:gridSpan w:val="2"/>
            <w:vAlign w:val="center"/>
          </w:tcPr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入職年月日</w:t>
            </w:r>
          </w:p>
        </w:tc>
        <w:tc>
          <w:tcPr>
            <w:tcW w:w="6718" w:type="dxa"/>
            <w:vAlign w:val="center"/>
          </w:tcPr>
          <w:p w:rsidR="0020152B" w:rsidRPr="00F90AED" w:rsidRDefault="00E02741" w:rsidP="00FF2A9F">
            <w:pPr>
              <w:ind w:rightChars="185" w:right="388" w:firstLineChars="400" w:firstLine="1120"/>
              <w:rPr>
                <w:rFonts w:ascii="HG丸ｺﾞｼｯｸM-PRO" w:eastAsia="HG丸ｺﾞｼｯｸM-PRO" w:hAnsi="HG丸ｺﾞｼｯｸM-PRO"/>
                <w:spacing w:val="20"/>
                <w:sz w:val="24"/>
                <w:szCs w:val="24"/>
              </w:rPr>
            </w:pPr>
            <w:r w:rsidRPr="00F90AED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 xml:space="preserve">年　</w:t>
            </w:r>
            <w:r w:rsidR="00FF2A9F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 xml:space="preserve">　</w:t>
            </w:r>
            <w:r w:rsidRPr="00F90AED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>月</w:t>
            </w:r>
            <w:r w:rsidR="00FF2A9F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 xml:space="preserve">　　</w:t>
            </w:r>
            <w:r w:rsidR="0020152B" w:rsidRPr="00F90AED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>日</w:t>
            </w:r>
          </w:p>
        </w:tc>
      </w:tr>
      <w:tr w:rsidR="0020152B" w:rsidTr="00F90AED">
        <w:trPr>
          <w:trHeight w:val="590"/>
        </w:trPr>
        <w:tc>
          <w:tcPr>
            <w:tcW w:w="2212" w:type="dxa"/>
            <w:gridSpan w:val="2"/>
            <w:vAlign w:val="center"/>
          </w:tcPr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入職前在籍</w:t>
            </w:r>
          </w:p>
        </w:tc>
        <w:tc>
          <w:tcPr>
            <w:tcW w:w="6718" w:type="dxa"/>
            <w:vAlign w:val="center"/>
          </w:tcPr>
          <w:p w:rsidR="0020152B" w:rsidRPr="00630413" w:rsidRDefault="00E02741" w:rsidP="00FF2A9F">
            <w:pPr>
              <w:ind w:rightChars="185" w:right="388"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3</w:t>
            </w:r>
            <w:r w:rsidR="0020152B"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□□□大学医学部　卒業</w:t>
            </w:r>
          </w:p>
        </w:tc>
      </w:tr>
      <w:tr w:rsidR="0020152B" w:rsidTr="00F90AED">
        <w:trPr>
          <w:trHeight w:val="3583"/>
        </w:trPr>
        <w:tc>
          <w:tcPr>
            <w:tcW w:w="2212" w:type="dxa"/>
            <w:gridSpan w:val="2"/>
            <w:vAlign w:val="center"/>
          </w:tcPr>
          <w:p w:rsidR="0020152B" w:rsidRPr="00734FBA" w:rsidRDefault="0020152B" w:rsidP="00BD47A0">
            <w:pPr>
              <w:ind w:leftChars="-51" w:left="-8" w:rightChars="-51" w:right="-107" w:hangingChars="45" w:hanging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所属長証明</w:t>
            </w:r>
          </w:p>
        </w:tc>
        <w:tc>
          <w:tcPr>
            <w:tcW w:w="6718" w:type="dxa"/>
            <w:vAlign w:val="center"/>
          </w:tcPr>
          <w:p w:rsidR="0020152B" w:rsidRPr="00630413" w:rsidRDefault="00FF2A9F" w:rsidP="00FF2A9F">
            <w:pPr>
              <w:ind w:rightChars="185" w:right="388"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月　　</w:t>
            </w:r>
            <w:r w:rsidR="0020152B"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20152B" w:rsidRPr="00630413" w:rsidRDefault="0020152B" w:rsidP="00BD47A0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0152B" w:rsidRPr="00630413" w:rsidRDefault="0020152B" w:rsidP="00BD47A0">
            <w:pPr>
              <w:ind w:rightChars="185" w:right="388"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のとおり入職したことを証明します。</w:t>
            </w:r>
          </w:p>
          <w:p w:rsidR="0020152B" w:rsidRPr="00630413" w:rsidRDefault="00E02741" w:rsidP="00BD47A0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5D2C6" wp14:editId="6313BC6F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41275</wp:posOffset>
                      </wp:positionV>
                      <wp:extent cx="914400" cy="81915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741" w:rsidRPr="00E02741" w:rsidRDefault="00E02741" w:rsidP="00E0274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0274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病院長</w:t>
                                  </w:r>
                                  <w:r w:rsidRPr="00E0274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5D2C6" id="角丸四角形 1" o:spid="_x0000_s1026" style="position:absolute;left:0;text-align:left;margin-left:230.95pt;margin-top:3.25pt;width:1in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" fillcolor="#fcc" strokecolor="red" strokeweight="1pt">
                      <v:stroke joinstyle="miter"/>
                      <v:textbox>
                        <w:txbxContent>
                          <w:p w:rsidR="00E02741" w:rsidRPr="00E02741" w:rsidRDefault="00E02741" w:rsidP="00E027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274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病院長</w:t>
                            </w:r>
                            <w:r w:rsidRPr="00E0274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0152B" w:rsidRPr="00630413" w:rsidRDefault="00E02741" w:rsidP="00E02741">
            <w:pPr>
              <w:ind w:rightChars="185" w:right="388"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△△△△病院　　病院長　○○○○　　　　</w:t>
            </w:r>
            <w:r w:rsidRPr="00630413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印</w:t>
            </w:r>
          </w:p>
          <w:p w:rsidR="0020152B" w:rsidRPr="00734FBA" w:rsidRDefault="0020152B" w:rsidP="00BD47A0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</w:t>
            </w:r>
            <w:r w:rsidRPr="00734FBA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8"/>
                <w:szCs w:val="28"/>
              </w:rPr>
              <w:t xml:space="preserve">　</w:t>
            </w:r>
          </w:p>
          <w:p w:rsidR="0020152B" w:rsidRPr="00734FBA" w:rsidRDefault="0020152B" w:rsidP="00E02741">
            <w:pPr>
              <w:ind w:rightChars="185" w:right="38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0152B" w:rsidRDefault="0020152B" w:rsidP="0020152B">
      <w:pPr>
        <w:ind w:leftChars="202" w:left="424" w:rightChars="185" w:right="388" w:firstLine="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2673"/>
        <w:gridCol w:w="2673"/>
      </w:tblGrid>
      <w:tr w:rsidR="0020152B" w:rsidTr="00BD47A0">
        <w:trPr>
          <w:trHeight w:val="525"/>
        </w:trPr>
        <w:tc>
          <w:tcPr>
            <w:tcW w:w="2268" w:type="dxa"/>
            <w:vMerge w:val="restart"/>
            <w:vAlign w:val="center"/>
          </w:tcPr>
          <w:p w:rsidR="0020152B" w:rsidRPr="00734FBA" w:rsidRDefault="0020152B" w:rsidP="00BD47A0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振　込　先</w:t>
            </w:r>
          </w:p>
        </w:tc>
        <w:tc>
          <w:tcPr>
            <w:tcW w:w="1418" w:type="dxa"/>
            <w:vAlign w:val="center"/>
          </w:tcPr>
          <w:p w:rsidR="0020152B" w:rsidRPr="00734FBA" w:rsidRDefault="0020152B" w:rsidP="00BD47A0">
            <w:pPr>
              <w:ind w:leftChars="-51" w:left="1" w:rightChars="-51" w:right="-107" w:hangingChars="49" w:hanging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銀　　行</w:t>
            </w:r>
          </w:p>
        </w:tc>
        <w:tc>
          <w:tcPr>
            <w:tcW w:w="2673" w:type="dxa"/>
            <w:vAlign w:val="center"/>
          </w:tcPr>
          <w:p w:rsidR="0020152B" w:rsidRPr="00734FBA" w:rsidRDefault="00630413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02741">
              <w:rPr>
                <w:rFonts w:ascii="HG丸ｺﾞｼｯｸM-PRO" w:eastAsia="HG丸ｺﾞｼｯｸM-PRO" w:hAnsi="HG丸ｺﾞｼｯｸM-PRO" w:hint="eastAsia"/>
                <w:sz w:val="22"/>
              </w:rPr>
              <w:t>銀行</w:t>
            </w:r>
          </w:p>
        </w:tc>
        <w:tc>
          <w:tcPr>
            <w:tcW w:w="2673" w:type="dxa"/>
            <w:vAlign w:val="center"/>
          </w:tcPr>
          <w:p w:rsidR="0020152B" w:rsidRPr="00734FBA" w:rsidRDefault="00630413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02741"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</w:tc>
      </w:tr>
      <w:tr w:rsidR="0020152B" w:rsidTr="00BD47A0">
        <w:trPr>
          <w:trHeight w:val="525"/>
        </w:trPr>
        <w:tc>
          <w:tcPr>
            <w:tcW w:w="2268" w:type="dxa"/>
            <w:vMerge/>
          </w:tcPr>
          <w:p w:rsidR="0020152B" w:rsidRDefault="0020152B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52B" w:rsidRPr="00734FBA" w:rsidRDefault="0020152B" w:rsidP="00BD47A0">
            <w:pPr>
              <w:ind w:leftChars="-51" w:left="1" w:rightChars="-51" w:right="-107" w:hangingChars="49" w:hanging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預金種別</w:t>
            </w:r>
          </w:p>
        </w:tc>
        <w:tc>
          <w:tcPr>
            <w:tcW w:w="5346" w:type="dxa"/>
            <w:gridSpan w:val="2"/>
            <w:vAlign w:val="center"/>
          </w:tcPr>
          <w:p w:rsidR="0020152B" w:rsidRPr="00E02741" w:rsidRDefault="00630413" w:rsidP="00BD47A0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70</wp:posOffset>
                      </wp:positionV>
                      <wp:extent cx="594995" cy="241300"/>
                      <wp:effectExtent l="0" t="0" r="14605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D7E5A" id="円/楕円 2" o:spid="_x0000_s1026" style="position:absolute;left:0;text-align:left;margin-left:51.3pt;margin-top:.1pt;width:46.8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0152B" w:rsidRPr="00E02741">
              <w:rPr>
                <w:rFonts w:ascii="HG丸ｺﾞｼｯｸM-PRO" w:eastAsia="HG丸ｺﾞｼｯｸM-PRO" w:hAnsi="HG丸ｺﾞｼｯｸM-PRO" w:hint="eastAsia"/>
                <w:sz w:val="22"/>
              </w:rPr>
              <w:t>普　通　　・　　当　座</w:t>
            </w:r>
          </w:p>
        </w:tc>
      </w:tr>
      <w:tr w:rsidR="0020152B" w:rsidTr="00BD47A0">
        <w:trPr>
          <w:trHeight w:val="525"/>
        </w:trPr>
        <w:tc>
          <w:tcPr>
            <w:tcW w:w="2268" w:type="dxa"/>
            <w:vMerge/>
          </w:tcPr>
          <w:p w:rsidR="0020152B" w:rsidRDefault="0020152B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52B" w:rsidRPr="00734FBA" w:rsidRDefault="0020152B" w:rsidP="00BD47A0">
            <w:pPr>
              <w:ind w:leftChars="-51" w:left="1" w:rightChars="-51" w:right="-107" w:hangingChars="49" w:hanging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5346" w:type="dxa"/>
            <w:gridSpan w:val="2"/>
            <w:vAlign w:val="center"/>
          </w:tcPr>
          <w:p w:rsidR="0020152B" w:rsidRDefault="00630413" w:rsidP="00BD47A0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○○○</w:t>
            </w:r>
          </w:p>
        </w:tc>
      </w:tr>
      <w:tr w:rsidR="0020152B" w:rsidTr="00BD47A0">
        <w:trPr>
          <w:trHeight w:val="525"/>
        </w:trPr>
        <w:tc>
          <w:tcPr>
            <w:tcW w:w="2268" w:type="dxa"/>
            <w:vMerge/>
          </w:tcPr>
          <w:p w:rsidR="0020152B" w:rsidRDefault="0020152B" w:rsidP="00BD47A0">
            <w:pPr>
              <w:ind w:rightChars="185" w:right="38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52B" w:rsidRPr="00734FBA" w:rsidRDefault="0020152B" w:rsidP="00BD47A0">
            <w:pPr>
              <w:ind w:leftChars="-51" w:left="1" w:rightChars="-51" w:right="-107" w:hangingChars="49" w:hanging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FBA">
              <w:rPr>
                <w:rFonts w:ascii="HG丸ｺﾞｼｯｸM-PRO" w:eastAsia="HG丸ｺﾞｼｯｸM-PRO" w:hAnsi="HG丸ｺﾞｼｯｸM-PRO" w:hint="eastAsia"/>
                <w:sz w:val="22"/>
              </w:rPr>
              <w:t>口座名義</w:t>
            </w:r>
          </w:p>
        </w:tc>
        <w:tc>
          <w:tcPr>
            <w:tcW w:w="5346" w:type="dxa"/>
            <w:gridSpan w:val="2"/>
            <w:vAlign w:val="center"/>
          </w:tcPr>
          <w:p w:rsidR="0020152B" w:rsidRPr="00630413" w:rsidRDefault="00630413" w:rsidP="00BD47A0">
            <w:pPr>
              <w:ind w:rightChars="185" w:right="38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千　葉　　太　郎</w:t>
            </w:r>
          </w:p>
        </w:tc>
      </w:tr>
    </w:tbl>
    <w:p w:rsidR="00734FBA" w:rsidRPr="00DB54D1" w:rsidRDefault="00734FBA" w:rsidP="0051747B">
      <w:pPr>
        <w:ind w:leftChars="202" w:left="424" w:rightChars="185" w:right="388" w:firstLine="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34FBA" w:rsidRPr="00DB54D1" w:rsidSect="0020152B">
      <w:footerReference w:type="default" r:id="rId8"/>
      <w:pgSz w:w="11906" w:h="16838"/>
      <w:pgMar w:top="1361" w:right="1077" w:bottom="1134" w:left="1077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A6" w:rsidRDefault="00292AA6" w:rsidP="00734FBA">
      <w:r>
        <w:separator/>
      </w:r>
    </w:p>
  </w:endnote>
  <w:endnote w:type="continuationSeparator" w:id="0">
    <w:p w:rsidR="00292AA6" w:rsidRDefault="00292AA6" w:rsidP="0073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BA" w:rsidRPr="00734FBA" w:rsidRDefault="00734FBA" w:rsidP="00734FBA">
    <w:pPr>
      <w:pStyle w:val="a6"/>
      <w:jc w:val="center"/>
      <w:rPr>
        <w:rFonts w:ascii="HG丸ｺﾞｼｯｸM-PRO" w:eastAsia="HG丸ｺﾞｼｯｸM-PRO" w:hAnsi="HG丸ｺﾞｼｯｸM-PRO"/>
        <w:i/>
        <w:color w:val="A6A6A6" w:themeColor="background1" w:themeShade="A6"/>
        <w:sz w:val="18"/>
        <w:szCs w:val="18"/>
      </w:rPr>
    </w:pPr>
    <w:r w:rsidRPr="00734FBA">
      <w:rPr>
        <w:rFonts w:ascii="HG丸ｺﾞｼｯｸM-PRO" w:eastAsia="HG丸ｺﾞｼｯｸM-PRO" w:hAnsi="HG丸ｺﾞｼｯｸM-PRO" w:hint="eastAsia"/>
        <w:i/>
        <w:color w:val="A6A6A6" w:themeColor="background1" w:themeShade="A6"/>
        <w:sz w:val="18"/>
        <w:szCs w:val="18"/>
      </w:rPr>
      <w:t>NPO法人千葉医師研修支援ネットワー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A6" w:rsidRDefault="00292AA6" w:rsidP="00734FBA">
      <w:r>
        <w:separator/>
      </w:r>
    </w:p>
  </w:footnote>
  <w:footnote w:type="continuationSeparator" w:id="0">
    <w:p w:rsidR="00292AA6" w:rsidRDefault="00292AA6" w:rsidP="00734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F"/>
    <w:rsid w:val="0020152B"/>
    <w:rsid w:val="00265BC0"/>
    <w:rsid w:val="00292AA6"/>
    <w:rsid w:val="002D273C"/>
    <w:rsid w:val="0051747B"/>
    <w:rsid w:val="00582457"/>
    <w:rsid w:val="00630413"/>
    <w:rsid w:val="00734FBA"/>
    <w:rsid w:val="00916EFF"/>
    <w:rsid w:val="00D20493"/>
    <w:rsid w:val="00DB54D1"/>
    <w:rsid w:val="00E02741"/>
    <w:rsid w:val="00E52952"/>
    <w:rsid w:val="00F90AED"/>
    <w:rsid w:val="00FC665A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D9CC57-013A-4328-904E-788481DF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FBA"/>
  </w:style>
  <w:style w:type="paragraph" w:styleId="a6">
    <w:name w:val="footer"/>
    <w:basedOn w:val="a"/>
    <w:link w:val="a7"/>
    <w:uiPriority w:val="99"/>
    <w:unhideWhenUsed/>
    <w:rsid w:val="00734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FBA"/>
  </w:style>
  <w:style w:type="character" w:styleId="a8">
    <w:name w:val="Hyperlink"/>
    <w:basedOn w:val="a0"/>
    <w:uiPriority w:val="99"/>
    <w:unhideWhenUsed/>
    <w:rsid w:val="00E0274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dcs-n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6800-C6A0-45F9-8DDD-2E721B4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02</dc:creator>
  <cp:keywords/>
  <dc:description/>
  <cp:lastModifiedBy>DCS06</cp:lastModifiedBy>
  <cp:revision>9</cp:revision>
  <cp:lastPrinted>2014-03-06T02:44:00Z</cp:lastPrinted>
  <dcterms:created xsi:type="dcterms:W3CDTF">2013-11-07T06:46:00Z</dcterms:created>
  <dcterms:modified xsi:type="dcterms:W3CDTF">2020-04-28T02:41:00Z</dcterms:modified>
</cp:coreProperties>
</file>